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A023C4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5021D417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A023C4">
        <w:rPr>
          <w:rFonts w:ascii="Times New Roman" w:hAnsi="Times New Roman"/>
          <w:b/>
          <w:bCs/>
        </w:rPr>
        <w:t>Wednesday, November 8</w:t>
      </w:r>
      <w:r w:rsidR="00EE720C" w:rsidRPr="00C0163E">
        <w:rPr>
          <w:rFonts w:ascii="Times New Roman" w:hAnsi="Times New Roman"/>
          <w:b/>
          <w:bCs/>
        </w:rPr>
        <w:t>, 201</w:t>
      </w:r>
      <w:r w:rsidR="00C875A4">
        <w:rPr>
          <w:rFonts w:ascii="Times New Roman" w:hAnsi="Times New Roman"/>
          <w:b/>
          <w:bCs/>
        </w:rPr>
        <w:t>7</w:t>
      </w:r>
    </w:p>
    <w:p w14:paraId="1C0AB276" w14:textId="4DC5D62B" w:rsidR="00C875A4" w:rsidRPr="008D3F09" w:rsidRDefault="005C26D7" w:rsidP="005C26D7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>
        <w:rPr>
          <w:rFonts w:ascii="Times New Roman" w:hAnsi="Times New Roman"/>
          <w:b/>
          <w:bCs/>
          <w:color w:val="000000" w:themeColor="text1"/>
        </w:rPr>
        <w:t>:     7-7:30 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Board/c</w:t>
      </w:r>
      <w:r w:rsidR="001368F5">
        <w:rPr>
          <w:rFonts w:ascii="Times New Roman" w:hAnsi="Times New Roman"/>
          <w:b/>
          <w:bCs/>
          <w:color w:val="000000" w:themeColor="text1"/>
        </w:rPr>
        <w:t>ommission</w:t>
      </w:r>
      <w:r>
        <w:rPr>
          <w:rFonts w:ascii="Times New Roman" w:hAnsi="Times New Roman"/>
          <w:b/>
          <w:bCs/>
          <w:color w:val="000000" w:themeColor="text1"/>
        </w:rPr>
        <w:t xml:space="preserve"> i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>nterviews</w:t>
      </w:r>
    </w:p>
    <w:p w14:paraId="18372C0D" w14:textId="39B61992" w:rsidR="00930CF2" w:rsidRPr="008D3F09" w:rsidRDefault="005C26D7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7:30 PM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televised business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31D55B97" w14:textId="4125AE04" w:rsidR="00844D7C" w:rsidRPr="00844D7C" w:rsidRDefault="00844D7C" w:rsidP="00C0163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FF AIR**</w:t>
      </w:r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4E7AB4AB" w14:textId="5471EE72" w:rsidR="00844D7C" w:rsidRPr="00844D7C" w:rsidRDefault="00844D7C" w:rsidP="00057F0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N AIR**</w:t>
      </w:r>
    </w:p>
    <w:p w14:paraId="66A78D85" w14:textId="77777777" w:rsidR="001368F5" w:rsidRDefault="001368F5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>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5E1032E9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612364F9" w:rsidR="00952565" w:rsidRDefault="001368F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Discussion of candidates for boards and commissions</w:t>
      </w:r>
    </w:p>
    <w:p w14:paraId="3CD2494D" w14:textId="77777777" w:rsidR="00A023C4" w:rsidRDefault="00A023C4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0ED9EECF" w:rsidR="00B5100E" w:rsidRDefault="00A6086B" w:rsidP="001815E2">
      <w:pPr>
        <w:tabs>
          <w:tab w:val="left" w:pos="900"/>
        </w:tabs>
        <w:rPr>
          <w:rFonts w:ascii="Times New Roman" w:hAnsi="Times New Roman"/>
          <w:b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0891-4837-4606-B8C0-30394249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4</cp:revision>
  <cp:lastPrinted>2017-06-02T12:00:00Z</cp:lastPrinted>
  <dcterms:created xsi:type="dcterms:W3CDTF">2017-09-27T20:09:00Z</dcterms:created>
  <dcterms:modified xsi:type="dcterms:W3CDTF">2017-10-30T14:19:00Z</dcterms:modified>
</cp:coreProperties>
</file>